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科瑞工业紧固件制造有限公司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戚家山江南东路6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严超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科瑞工业紧固件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查平、井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严超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严超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0165</wp:posOffset>
                  </wp:positionV>
                  <wp:extent cx="2482850" cy="1862455"/>
                  <wp:effectExtent l="0" t="0" r="12700" b="4445"/>
                  <wp:wrapNone/>
                  <wp:docPr id="2" name="图片 2" descr="F:\扫描\2022年照片\JC221469\QQ图片2022120216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1469\QQ图片20221202164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65F478B"/>
    <w:rsid w:val="06A20FC1"/>
    <w:rsid w:val="06C453DB"/>
    <w:rsid w:val="06EE4206"/>
    <w:rsid w:val="073360BD"/>
    <w:rsid w:val="07690D08"/>
    <w:rsid w:val="08766BA9"/>
    <w:rsid w:val="08955281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B157704"/>
    <w:rsid w:val="2B2142FB"/>
    <w:rsid w:val="2B4D50F0"/>
    <w:rsid w:val="2B966A97"/>
    <w:rsid w:val="2BB86A0D"/>
    <w:rsid w:val="2D9C5C66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64D069A"/>
    <w:rsid w:val="3700248C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507552"/>
    <w:rsid w:val="457B2B2E"/>
    <w:rsid w:val="45D71D2E"/>
    <w:rsid w:val="46003033"/>
    <w:rsid w:val="46625A9C"/>
    <w:rsid w:val="46794B93"/>
    <w:rsid w:val="46A47E62"/>
    <w:rsid w:val="478258AA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C6F7FEF"/>
    <w:rsid w:val="7CA53A11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4</Words>
  <Characters>222</Characters>
  <Lines>1</Lines>
  <Paragraphs>1</Paragraphs>
  <TotalTime>3</TotalTime>
  <ScaleCrop>false</ScaleCrop>
  <LinksUpToDate>false</LinksUpToDate>
  <CharactersWithSpaces>2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3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98688CDBA246ECB4AFC09E8CBC2ABF</vt:lpwstr>
  </property>
</Properties>
</file>